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05" w:rsidRDefault="00222405">
      <w:pPr>
        <w:pStyle w:val="1"/>
        <w:spacing w:after="263"/>
        <w:ind w:left="504" w:right="566"/>
        <w:jc w:val="center"/>
        <w:rPr>
          <w:sz w:val="32"/>
          <w:szCs w:val="32"/>
        </w:rPr>
      </w:pPr>
      <w:bookmarkStart w:id="0" w:name="_GoBack"/>
      <w:bookmarkEnd w:id="0"/>
    </w:p>
    <w:p w:rsidR="00222405" w:rsidRPr="00C611AF" w:rsidRDefault="00222405">
      <w:pPr>
        <w:pStyle w:val="1"/>
        <w:spacing w:after="263"/>
        <w:ind w:left="504" w:right="566"/>
        <w:jc w:val="center"/>
        <w:rPr>
          <w:sz w:val="40"/>
          <w:szCs w:val="40"/>
        </w:rPr>
      </w:pPr>
    </w:p>
    <w:p w:rsidR="00C611AF" w:rsidRDefault="00222405">
      <w:pPr>
        <w:pStyle w:val="1"/>
        <w:spacing w:after="263"/>
        <w:ind w:left="504" w:right="56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 xml:space="preserve"> </w:t>
      </w:r>
      <w:r w:rsidR="004E34F9" w:rsidRPr="00C611AF">
        <w:rPr>
          <w:sz w:val="40"/>
          <w:szCs w:val="40"/>
        </w:rPr>
        <w:t xml:space="preserve">Основы безопасности и правила поведения </w:t>
      </w:r>
    </w:p>
    <w:p w:rsidR="003327FB" w:rsidRPr="00C611AF" w:rsidRDefault="004E34F9">
      <w:pPr>
        <w:pStyle w:val="1"/>
        <w:spacing w:after="263"/>
        <w:ind w:left="504" w:right="56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 xml:space="preserve">на железной дороге </w:t>
      </w:r>
    </w:p>
    <w:p w:rsidR="003327FB" w:rsidRDefault="0091242F">
      <w:pPr>
        <w:spacing w:after="191" w:line="259" w:lineRule="auto"/>
        <w:ind w:left="164" w:right="225"/>
        <w:jc w:val="center"/>
      </w:pPr>
      <w:r>
        <w:t>(ЛЕКЦИОННЫЙ МАТЕРИАЛ</w:t>
      </w:r>
      <w:r w:rsidR="004E34F9">
        <w:t xml:space="preserve">) </w:t>
      </w:r>
    </w:p>
    <w:p w:rsidR="003327FB" w:rsidRDefault="004E34F9">
      <w:pPr>
        <w:spacing w:after="96" w:line="259" w:lineRule="auto"/>
        <w:ind w:left="0" w:right="10" w:firstLine="0"/>
        <w:jc w:val="center"/>
      </w:pPr>
      <w:r>
        <w:rPr>
          <w:b/>
          <w:sz w:val="24"/>
        </w:rPr>
        <w:t xml:space="preserve"> </w:t>
      </w:r>
    </w:p>
    <w:p w:rsidR="003327FB" w:rsidRDefault="004E34F9">
      <w:pPr>
        <w:spacing w:after="96" w:line="259" w:lineRule="auto"/>
        <w:ind w:left="0" w:right="10" w:firstLine="0"/>
        <w:jc w:val="center"/>
      </w:pPr>
      <w:r>
        <w:rPr>
          <w:b/>
          <w:sz w:val="24"/>
        </w:rPr>
        <w:t xml:space="preserve"> </w:t>
      </w:r>
    </w:p>
    <w:p w:rsidR="00222405" w:rsidRDefault="005C2380">
      <w:pPr>
        <w:spacing w:after="96" w:line="259" w:lineRule="auto"/>
        <w:ind w:left="0" w:right="10" w:firstLine="0"/>
        <w:jc w:val="center"/>
        <w:rPr>
          <w:b/>
          <w:sz w:val="24"/>
        </w:rPr>
      </w:pPr>
      <w:r w:rsidRPr="005C2380">
        <w:rPr>
          <w:b/>
          <w:noProof/>
          <w:sz w:val="24"/>
        </w:rPr>
        <w:drawing>
          <wp:inline distT="0" distB="0" distL="0" distR="0">
            <wp:extent cx="6019380" cy="4237990"/>
            <wp:effectExtent l="0" t="0" r="635" b="0"/>
            <wp:docPr id="4" name="Рисунок 4" descr="C:\Users\dsu\Desktop\Соболева А.Ю\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u\Desktop\Соболева А.Ю\345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25" cy="42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FB" w:rsidRDefault="004E34F9">
      <w:pPr>
        <w:spacing w:after="96" w:line="259" w:lineRule="auto"/>
        <w:ind w:left="0" w:right="1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 w:rsidP="00E81CB7">
      <w:pPr>
        <w:spacing w:after="96" w:line="259" w:lineRule="auto"/>
        <w:ind w:left="0" w:right="10" w:firstLine="0"/>
        <w:jc w:val="center"/>
      </w:pPr>
    </w:p>
    <w:p w:rsidR="003327FB" w:rsidRPr="00222405" w:rsidRDefault="00222405" w:rsidP="00E81CB7">
      <w:pPr>
        <w:tabs>
          <w:tab w:val="left" w:pos="0"/>
        </w:tabs>
        <w:spacing w:after="131" w:line="259" w:lineRule="auto"/>
        <w:ind w:left="0" w:right="0" w:firstLine="0"/>
        <w:jc w:val="center"/>
        <w:rPr>
          <w:b/>
        </w:rPr>
      </w:pPr>
      <w:r w:rsidRPr="00222405">
        <w:rPr>
          <w:b/>
        </w:rPr>
        <w:t>Санкт-Петербург</w:t>
      </w:r>
    </w:p>
    <w:p w:rsidR="00002415" w:rsidRDefault="00222405" w:rsidP="00E81CB7">
      <w:pPr>
        <w:tabs>
          <w:tab w:val="left" w:pos="0"/>
        </w:tabs>
        <w:spacing w:after="131" w:line="259" w:lineRule="auto"/>
        <w:ind w:left="708" w:right="0" w:hanging="708"/>
        <w:jc w:val="center"/>
        <w:rPr>
          <w:b/>
        </w:rPr>
        <w:sectPr w:rsidR="00002415" w:rsidSect="00820E7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222405">
        <w:rPr>
          <w:b/>
        </w:rPr>
        <w:t>2018</w:t>
      </w:r>
    </w:p>
    <w:p w:rsidR="003327FB" w:rsidRPr="0021400A" w:rsidRDefault="004E34F9" w:rsidP="00E6290C">
      <w:pPr>
        <w:spacing w:after="0" w:line="360" w:lineRule="auto"/>
        <w:ind w:left="708" w:right="0" w:firstLine="0"/>
        <w:contextualSpacing/>
        <w:jc w:val="center"/>
        <w:rPr>
          <w:b/>
        </w:rPr>
      </w:pPr>
      <w:r w:rsidRPr="0021400A">
        <w:rPr>
          <w:b/>
        </w:rPr>
        <w:lastRenderedPageBreak/>
        <w:t>Введение</w:t>
      </w:r>
    </w:p>
    <w:p w:rsidR="00D0559F" w:rsidRDefault="00D0559F" w:rsidP="00D0559F">
      <w:pPr>
        <w:ind w:left="-15" w:right="65" w:firstLine="724"/>
      </w:pPr>
      <w:r>
        <w:t xml:space="preserve">Основной целью </w:t>
      </w:r>
      <w:r w:rsidR="00002415">
        <w:t xml:space="preserve">данного </w:t>
      </w:r>
      <w:r>
        <w:t>методического пособия является профилактика случаев детского травматизма на территории объектов транспортной инфраструктуры и</w:t>
      </w:r>
      <w:r w:rsidR="00A26414">
        <w:t xml:space="preserve"> </w:t>
      </w:r>
      <w:r>
        <w:t xml:space="preserve">оказание помощи </w:t>
      </w:r>
      <w:r w:rsidR="00A26414">
        <w:t xml:space="preserve">инспекторскому составу </w:t>
      </w:r>
      <w:r w:rsidR="007A4D6D">
        <w:t>по делам несовершеннолетних</w:t>
      </w:r>
      <w:r w:rsidR="0091242F">
        <w:t>, родителям</w:t>
      </w:r>
      <w:r w:rsidR="007A4D6D">
        <w:t xml:space="preserve"> и</w:t>
      </w:r>
      <w:r w:rsidR="00A26414">
        <w:t xml:space="preserve"> </w:t>
      </w:r>
      <w:r>
        <w:t>педагогам общеобразовательных организаций в подготовке и проведени</w:t>
      </w:r>
      <w:r w:rsidR="0091242F">
        <w:t xml:space="preserve">и занятий и уроков </w:t>
      </w:r>
      <w:r>
        <w:t xml:space="preserve">по теме: «Основы безопасности и правила поведения на железной дороге». </w:t>
      </w:r>
    </w:p>
    <w:p w:rsidR="00181C3F" w:rsidRDefault="00181C3F" w:rsidP="00D0559F">
      <w:pPr>
        <w:spacing w:after="0" w:line="360" w:lineRule="auto"/>
        <w:ind w:left="-15" w:right="62" w:firstLine="708"/>
        <w:contextualSpacing/>
      </w:pPr>
      <w:r>
        <w:t xml:space="preserve">Управление на транспорте по Северо-Западному федеральному округу во взаимодействии с </w:t>
      </w:r>
      <w:r w:rsidR="004E34F9">
        <w:t xml:space="preserve">транспортными организациями реализовывают профилактические меры, направленные на минимизацию риска </w:t>
      </w:r>
      <w:proofErr w:type="spellStart"/>
      <w:r w:rsidR="004E34F9">
        <w:t>травмирования</w:t>
      </w:r>
      <w:proofErr w:type="spellEnd"/>
      <w:r w:rsidR="004E34F9">
        <w:t xml:space="preserve"> подростков в зоне движения поездов.</w:t>
      </w:r>
      <w:r w:rsidRPr="00181C3F">
        <w:t xml:space="preserve"> </w:t>
      </w:r>
      <w:r>
        <w:t>Проводится информационно-разъяснительная работа с населением, особенно активизируется она в</w:t>
      </w:r>
      <w:r w:rsidR="00FF69FB">
        <w:t> </w:t>
      </w:r>
      <w:r>
        <w:t>преддверии летнего сезона. В общеобразовательных организациях проводятся беседы и лекции по правилам поведения на железнодорожном транспорте, который является зоной повы</w:t>
      </w:r>
      <w:r w:rsidR="0091242F">
        <w:t xml:space="preserve">шенной опасности. Подросткам разъясняется, что такое </w:t>
      </w:r>
      <w:r>
        <w:t>«</w:t>
      </w:r>
      <w:proofErr w:type="spellStart"/>
      <w:r>
        <w:t>зацепинг</w:t>
      </w:r>
      <w:proofErr w:type="spellEnd"/>
      <w:r>
        <w:t>», какие последствия наступают за совершение несовершеннолетними правон</w:t>
      </w:r>
      <w:r w:rsidR="00E81CB7">
        <w:t xml:space="preserve">арушений на объектах транспорта, а также какие «увлечения» могут нанести вред здоровью или даже повлечь смерть. </w:t>
      </w:r>
      <w:r>
        <w:t xml:space="preserve"> Разрабатываются и распространяются среди граждан памятки, рассказывающие о безопасном поведении на железнодорожном транспорте.</w:t>
      </w:r>
    </w:p>
    <w:p w:rsidR="00181C3F" w:rsidRDefault="004E34F9" w:rsidP="00181C3F">
      <w:pPr>
        <w:spacing w:after="0" w:line="360" w:lineRule="auto"/>
        <w:ind w:left="-15" w:right="65" w:firstLine="724"/>
        <w:contextualSpacing/>
      </w:pPr>
      <w:r>
        <w:t xml:space="preserve">Одним из направлений такой работы является проведение во всех регионах России оперативно </w:t>
      </w:r>
      <w:r w:rsidR="00181C3F">
        <w:t xml:space="preserve">– профилактических мероприятий </w:t>
      </w:r>
      <w:r>
        <w:t>«Осторожно - поезд!», «Безопасность», «</w:t>
      </w:r>
      <w:proofErr w:type="spellStart"/>
      <w:r>
        <w:t>Граффист</w:t>
      </w:r>
      <w:proofErr w:type="spellEnd"/>
      <w:r>
        <w:t xml:space="preserve">» и </w:t>
      </w:r>
      <w:r w:rsidR="00181C3F">
        <w:t>п</w:t>
      </w:r>
      <w:r>
        <w:t xml:space="preserve">р. </w:t>
      </w:r>
    </w:p>
    <w:p w:rsidR="003327FB" w:rsidRPr="007C4638" w:rsidRDefault="004E34F9" w:rsidP="00181C3F">
      <w:pPr>
        <w:spacing w:after="0" w:line="360" w:lineRule="auto"/>
        <w:ind w:left="-15" w:right="65" w:firstLine="724"/>
        <w:contextualSpacing/>
        <w:rPr>
          <w:color w:val="auto"/>
        </w:rPr>
      </w:pPr>
      <w:r w:rsidRPr="007C4638">
        <w:rPr>
          <w:color w:val="auto"/>
        </w:rPr>
        <w:t xml:space="preserve">Только </w:t>
      </w:r>
      <w:r w:rsidR="007C4638" w:rsidRPr="007C4638">
        <w:rPr>
          <w:color w:val="auto"/>
        </w:rPr>
        <w:t xml:space="preserve">за </w:t>
      </w:r>
      <w:r w:rsidR="00A7279C">
        <w:rPr>
          <w:color w:val="auto"/>
        </w:rPr>
        <w:t>9</w:t>
      </w:r>
      <w:r w:rsidR="007C4638" w:rsidRPr="007C4638">
        <w:rPr>
          <w:color w:val="auto"/>
        </w:rPr>
        <w:t xml:space="preserve"> месяцев </w:t>
      </w:r>
      <w:proofErr w:type="spellStart"/>
      <w:r w:rsidR="007C4638" w:rsidRPr="007C4638">
        <w:rPr>
          <w:color w:val="auto"/>
        </w:rPr>
        <w:t>т.г</w:t>
      </w:r>
      <w:proofErr w:type="spellEnd"/>
      <w:r w:rsidR="007C4638" w:rsidRPr="007C4638">
        <w:rPr>
          <w:color w:val="auto"/>
        </w:rPr>
        <w:t>.</w:t>
      </w:r>
      <w:r w:rsidRPr="007C4638">
        <w:rPr>
          <w:color w:val="auto"/>
        </w:rPr>
        <w:t xml:space="preserve"> отделами внутренних дел на транспорте (ОВДТ) прове</w:t>
      </w:r>
      <w:r w:rsidR="007C4638" w:rsidRPr="007C4638">
        <w:rPr>
          <w:color w:val="auto"/>
        </w:rPr>
        <w:t xml:space="preserve">дено 2,5 тыс. рейдов </w:t>
      </w:r>
      <w:r w:rsidRPr="007C4638">
        <w:rPr>
          <w:color w:val="auto"/>
        </w:rPr>
        <w:t xml:space="preserve">и специальных мероприятий. В результате такой деятельности в </w:t>
      </w:r>
      <w:proofErr w:type="spellStart"/>
      <w:r w:rsidR="00A7279C">
        <w:rPr>
          <w:color w:val="auto"/>
        </w:rPr>
        <w:t>линподразделения</w:t>
      </w:r>
      <w:proofErr w:type="spellEnd"/>
      <w:r w:rsidRPr="007C4638">
        <w:rPr>
          <w:color w:val="auto"/>
        </w:rPr>
        <w:t xml:space="preserve"> за</w:t>
      </w:r>
      <w:r w:rsidR="00E20751">
        <w:rPr>
          <w:color w:val="auto"/>
        </w:rPr>
        <w:t> </w:t>
      </w:r>
      <w:r w:rsidRPr="007C4638">
        <w:rPr>
          <w:color w:val="auto"/>
        </w:rPr>
        <w:t xml:space="preserve">различные нарушения доставлено </w:t>
      </w:r>
      <w:r w:rsidR="00A7279C">
        <w:rPr>
          <w:color w:val="auto"/>
        </w:rPr>
        <w:t xml:space="preserve">более </w:t>
      </w:r>
      <w:r w:rsidR="007C4638" w:rsidRPr="007C4638">
        <w:rPr>
          <w:color w:val="auto"/>
        </w:rPr>
        <w:t>4,5</w:t>
      </w:r>
      <w:r w:rsidRPr="007C4638">
        <w:rPr>
          <w:color w:val="auto"/>
        </w:rPr>
        <w:t xml:space="preserve"> тыс. несовершеннолетних, в т. ч. за</w:t>
      </w:r>
      <w:r w:rsidR="00E20751">
        <w:rPr>
          <w:color w:val="auto"/>
        </w:rPr>
        <w:t> </w:t>
      </w:r>
      <w:r w:rsidRPr="007C4638">
        <w:rPr>
          <w:color w:val="auto"/>
        </w:rPr>
        <w:t xml:space="preserve">административные правонарушения – </w:t>
      </w:r>
      <w:r w:rsidR="00A7279C">
        <w:rPr>
          <w:color w:val="auto"/>
        </w:rPr>
        <w:t>4,0</w:t>
      </w:r>
      <w:r w:rsidRPr="007C4638">
        <w:rPr>
          <w:color w:val="auto"/>
        </w:rPr>
        <w:t xml:space="preserve"> тыс., за действия, угрожающие безопасности на железной дороге, – более </w:t>
      </w:r>
      <w:r w:rsidR="007C4638" w:rsidRPr="007C4638">
        <w:rPr>
          <w:color w:val="auto"/>
        </w:rPr>
        <w:t>2,5</w:t>
      </w:r>
      <w:r w:rsidRPr="007C4638">
        <w:rPr>
          <w:color w:val="auto"/>
        </w:rPr>
        <w:t xml:space="preserve"> тыс., выявлено </w:t>
      </w:r>
      <w:r w:rsidR="00A7279C">
        <w:rPr>
          <w:color w:val="auto"/>
        </w:rPr>
        <w:t>62</w:t>
      </w:r>
      <w:r w:rsidRPr="007C4638">
        <w:rPr>
          <w:color w:val="auto"/>
        </w:rPr>
        <w:t xml:space="preserve"> «</w:t>
      </w:r>
      <w:proofErr w:type="spellStart"/>
      <w:r w:rsidRPr="007C4638">
        <w:rPr>
          <w:color w:val="auto"/>
        </w:rPr>
        <w:t>зацепер</w:t>
      </w:r>
      <w:r w:rsidR="00A7279C">
        <w:rPr>
          <w:color w:val="auto"/>
        </w:rPr>
        <w:t>а</w:t>
      </w:r>
      <w:proofErr w:type="spellEnd"/>
      <w:r w:rsidRPr="007C4638">
        <w:rPr>
          <w:color w:val="auto"/>
        </w:rPr>
        <w:t>»</w:t>
      </w:r>
      <w:r w:rsidR="007C4638" w:rsidRPr="007C4638">
        <w:rPr>
          <w:color w:val="auto"/>
        </w:rPr>
        <w:t>, в</w:t>
      </w:r>
      <w:r w:rsidR="00E20751">
        <w:rPr>
          <w:color w:val="auto"/>
        </w:rPr>
        <w:t> </w:t>
      </w:r>
      <w:r w:rsidR="007C4638" w:rsidRPr="007C4638">
        <w:rPr>
          <w:color w:val="auto"/>
        </w:rPr>
        <w:t xml:space="preserve">том числе и </w:t>
      </w:r>
      <w:r w:rsidR="00A7279C">
        <w:rPr>
          <w:color w:val="auto"/>
        </w:rPr>
        <w:t>41</w:t>
      </w:r>
      <w:r w:rsidR="007C4638" w:rsidRPr="007C4638">
        <w:rPr>
          <w:color w:val="auto"/>
        </w:rPr>
        <w:t xml:space="preserve"> несовершеннолетни</w:t>
      </w:r>
      <w:r w:rsidR="00A7279C">
        <w:rPr>
          <w:color w:val="auto"/>
        </w:rPr>
        <w:t>й</w:t>
      </w:r>
      <w:r w:rsidRPr="007C4638">
        <w:rPr>
          <w:color w:val="auto"/>
        </w:rPr>
        <w:t xml:space="preserve">. </w:t>
      </w:r>
    </w:p>
    <w:p w:rsidR="00D0559F" w:rsidRDefault="00D0559F" w:rsidP="00D0559F">
      <w:pPr>
        <w:ind w:left="-15" w:right="65" w:firstLine="724"/>
      </w:pPr>
      <w:r>
        <w:lastRenderedPageBreak/>
        <w:t xml:space="preserve">Несмотря на принимаемые меры по уменьшению случаев травматизма и смертности на объектах железной дороги, дети продолжают получать тяжелые травмы, в том числе и со смертельным исходом. Наиболее часто в последнее время регистрируются факты получения подростками травм, в результате поражения электрическим током контактной сети.  </w:t>
      </w:r>
    </w:p>
    <w:p w:rsidR="00D0559F" w:rsidRDefault="00181C3F" w:rsidP="00D0559F">
      <w:pPr>
        <w:spacing w:after="0" w:line="360" w:lineRule="auto"/>
        <w:ind w:left="-15" w:right="65" w:firstLine="708"/>
        <w:contextualSpacing/>
      </w:pPr>
      <w:r>
        <w:t xml:space="preserve">Сложившееся положение с детским травматизмом на железной дороге свидетельствует о незнании детьми </w:t>
      </w:r>
      <w:r w:rsidR="00E81CB7">
        <w:t>п</w:t>
      </w:r>
      <w:r>
        <w:t>равил поведения на железной дороге и неумении правильно ориентир</w:t>
      </w:r>
      <w:r w:rsidR="00D0559F">
        <w:t xml:space="preserve">оваться в дорожной обстановке. Основной причиной травматизма несовершеннолетних является грубое нарушение правил личной безопасности при нахождении на объектах железнодорожного транспорта: переход железной дороги в неустановленных местах, езда на крыше и между вагонами, игры на железнодорожном полотне и другие «развлечения». Подростки, находясь непосредственно вблизи или на железнодорожных путях, не могут услышать сигнал приближающегося поезда из-за того, что в это время слушают музыку в наушниках. </w:t>
      </w:r>
    </w:p>
    <w:p w:rsidR="00D0559F" w:rsidRDefault="00D0559F" w:rsidP="00D0559F">
      <w:pPr>
        <w:spacing w:after="0" w:line="360" w:lineRule="auto"/>
        <w:ind w:left="0" w:right="62" w:firstLine="724"/>
      </w:pPr>
      <w:r>
        <w:t xml:space="preserve">Это вызывает острую необходимость проведения дополнительных занятий с учащимися в общеобразовательных организациях и </w:t>
      </w:r>
      <w:r w:rsidR="00820E76">
        <w:t xml:space="preserve">воспитанниками социальных учреждений </w:t>
      </w:r>
      <w:r>
        <w:t>по вопросам безопасности на железной дороге</w:t>
      </w:r>
      <w:r w:rsidR="00820E76">
        <w:t>.</w:t>
      </w:r>
      <w:r>
        <w:t xml:space="preserve"> </w:t>
      </w:r>
    </w:p>
    <w:p w:rsidR="00D0559F" w:rsidRDefault="00D0559F" w:rsidP="00181C3F">
      <w:pPr>
        <w:spacing w:after="0" w:line="360" w:lineRule="auto"/>
        <w:ind w:left="-15" w:right="65" w:firstLine="566"/>
        <w:contextualSpacing/>
        <w:sectPr w:rsidR="00D0559F" w:rsidSect="00BF7871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106C6C" w:rsidRDefault="00106C6C" w:rsidP="00106C6C">
      <w:pPr>
        <w:pStyle w:val="1"/>
        <w:spacing w:after="0" w:line="360" w:lineRule="auto"/>
        <w:ind w:left="504" w:right="564"/>
        <w:contextualSpacing/>
        <w:jc w:val="center"/>
      </w:pPr>
      <w:r>
        <w:lastRenderedPageBreak/>
        <w:t>Электробезопасность на объектах железной дороги</w:t>
      </w:r>
    </w:p>
    <w:p w:rsidR="00ED688E" w:rsidRPr="00ED688E" w:rsidRDefault="00ED688E" w:rsidP="00ED688E"/>
    <w:p w:rsidR="00ED688E" w:rsidRDefault="00ED688E" w:rsidP="00ED688E">
      <w:pPr>
        <w:ind w:left="0" w:firstLine="709"/>
      </w:pPr>
      <w:r>
        <w:t xml:space="preserve">Железная дорога для всех, а для детей особенно </w:t>
      </w:r>
      <w:proofErr w:type="gramStart"/>
      <w:r>
        <w:t>–з</w:t>
      </w:r>
      <w:proofErr w:type="gramEnd"/>
      <w:r>
        <w:t>она повышенной опасности! Находясь на территории железнодорожного транспорта, необходимо знать и точно соблюдать правила безопасного поведения.</w:t>
      </w:r>
    </w:p>
    <w:p w:rsidR="00ED688E" w:rsidRPr="00D0559F" w:rsidRDefault="00ED688E" w:rsidP="00ED688E">
      <w:pPr>
        <w:ind w:left="0" w:firstLine="709"/>
      </w:pPr>
      <w:r>
        <w:t xml:space="preserve">Основной из причин </w:t>
      </w:r>
      <w:proofErr w:type="spellStart"/>
      <w:r>
        <w:t>травмирования</w:t>
      </w:r>
      <w:proofErr w:type="spellEnd"/>
      <w:r>
        <w:t xml:space="preserve"> несовершеннолетних на объектах транспорта</w:t>
      </w:r>
      <w:r w:rsidR="0022221E">
        <w:t xml:space="preserve"> </w:t>
      </w:r>
      <w:r>
        <w:t xml:space="preserve">- является </w:t>
      </w:r>
      <w:proofErr w:type="spellStart"/>
      <w:r w:rsidR="00CF2136">
        <w:rPr>
          <w:szCs w:val="28"/>
        </w:rPr>
        <w:t>травмирование</w:t>
      </w:r>
      <w:proofErr w:type="spellEnd"/>
      <w:r w:rsidR="00CF2136">
        <w:rPr>
          <w:szCs w:val="28"/>
        </w:rPr>
        <w:t xml:space="preserve"> подростков от действия электрического тока контактной сети</w:t>
      </w:r>
    </w:p>
    <w:p w:rsidR="00106C6C" w:rsidRDefault="00106C6C" w:rsidP="00106C6C">
      <w:pPr>
        <w:ind w:firstLine="699"/>
      </w:pPr>
      <w:r>
        <w:t>Электрический ток невозможно увидеть визуально, у него нет ни цвета, ни запаха. Невооруженным глазом обычный человек не сможет отличить воздушную линию 220В от линии 10000В. А на железной дороге большую часть составляют электроустановки и воздушные линии именно такого напряжения, т.е. более 1000В</w:t>
      </w:r>
    </w:p>
    <w:p w:rsidR="00106C6C" w:rsidRDefault="00106C6C" w:rsidP="00106C6C">
      <w:pPr>
        <w:spacing w:after="0" w:line="360" w:lineRule="auto"/>
        <w:ind w:left="-15" w:right="65" w:firstLine="15"/>
        <w:contextualSpacing/>
      </w:pPr>
      <w:r w:rsidRPr="007D358E">
        <w:rPr>
          <w:noProof/>
        </w:rPr>
        <w:drawing>
          <wp:inline distT="0" distB="0" distL="0" distR="0" wp14:anchorId="53A522C0" wp14:editId="0132F2DA">
            <wp:extent cx="5905500" cy="4589145"/>
            <wp:effectExtent l="0" t="0" r="0" b="1905"/>
            <wp:docPr id="1" name="Рисунок 1" descr="C:\Users\dsu\Desktop\Соболева А.Ю\электр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u\Desktop\Соболева А.Ю\электр\im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CE" w:rsidRDefault="00EE03CE" w:rsidP="00106C6C">
      <w:pPr>
        <w:spacing w:after="0" w:line="360" w:lineRule="auto"/>
        <w:ind w:left="-15" w:right="65" w:firstLine="566"/>
        <w:contextualSpacing/>
        <w:sectPr w:rsidR="00EE03CE" w:rsidSect="00181C3F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EE03CE" w:rsidRDefault="00EE03CE" w:rsidP="00820E76">
      <w:pPr>
        <w:spacing w:after="0" w:line="360" w:lineRule="auto"/>
        <w:ind w:left="-15" w:right="65" w:firstLine="566"/>
        <w:contextualSpacing/>
      </w:pPr>
      <w:r>
        <w:lastRenderedPageBreak/>
        <w:t>Контактная сеть – комплекс устрой</w:t>
      </w:r>
      <w:proofErr w:type="gramStart"/>
      <w:r>
        <w:t>ств дл</w:t>
      </w:r>
      <w:proofErr w:type="gramEnd"/>
      <w:r>
        <w:t>я передачи электроэнергии от тяговых подстанций к электроподвижному составу через токоприемники.</w:t>
      </w:r>
    </w:p>
    <w:p w:rsidR="00EE03CE" w:rsidRDefault="00EE03CE" w:rsidP="00106C6C">
      <w:pPr>
        <w:spacing w:after="0" w:line="360" w:lineRule="auto"/>
        <w:ind w:left="-15" w:right="65" w:firstLine="566"/>
        <w:contextualSpacing/>
      </w:pPr>
      <w:r>
        <w:t>Напряжение в контактной сети постоянного тока 3000В.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>Напряжение в контактной сети переменного тока 27500В (безопасным для жизни считается напряжение 50В переменного тока)</w:t>
      </w:r>
      <w:r w:rsidR="00EE03CE">
        <w:t>.</w:t>
      </w:r>
    </w:p>
    <w:p w:rsidR="00106C6C" w:rsidRDefault="00106C6C" w:rsidP="00106C6C">
      <w:pPr>
        <w:spacing w:after="0" w:line="360" w:lineRule="auto"/>
        <w:ind w:left="361" w:right="0" w:firstLine="0"/>
        <w:contextualSpacing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9B332B" wp14:editId="4F06C546">
                <wp:extent cx="5495925" cy="3118480"/>
                <wp:effectExtent l="0" t="0" r="0" b="0"/>
                <wp:docPr id="18034" name="Group 18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118480"/>
                          <a:chOff x="0" y="0"/>
                          <a:chExt cx="5495925" cy="3118480"/>
                        </a:xfrm>
                      </wpg:grpSpPr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80"/>
                            <a:ext cx="245745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4793"/>
                            <a:ext cx="2295525" cy="3007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Rectangle 825"/>
                        <wps:cNvSpPr/>
                        <wps:spPr>
                          <a:xfrm>
                            <a:off x="130556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30556" y="4328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30556" y="8671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30556" y="130175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130556" y="173456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130556" y="21689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130556" y="26017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9B332B" id="Group 18034" o:spid="_x0000_s1026" style="width:432.75pt;height:245.55pt;mso-position-horizontal-relative:char;mso-position-vertical-relative:line" coordsize="54959,311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0" o:spid="_x0000_s1027" type="#_x0000_t75" style="position:absolute;top:323;width:24574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">
                  <v:imagedata r:id="rId16" o:title=""/>
                </v:shape>
                <v:shape id="Picture 802" o:spid="_x0000_s1028" type="#_x0000_t75" style="position:absolute;left:32004;top:347;width:22955;height:30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">
                  <v:imagedata r:id="rId17" o:title=""/>
                </v:shape>
                <v:rect id="Rectangle 825" o:spid="_x0000_s1029" style="position:absolute;left:13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6" o:spid="_x0000_s1030" style="position:absolute;left:1305;top:43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7" o:spid="_x0000_s1031" style="position:absolute;left:1305;top:8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8" o:spid="_x0000_s1032" style="position:absolute;left:1305;top:13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9" o:spid="_x0000_s1033" style="position:absolute;left:1305;top:173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0" o:spid="_x0000_s1034" style="position:absolute;left:1305;top:216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1" o:spid="_x0000_s1035" style="position:absolute;left:1305;top:26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 xml:space="preserve">Провод контактной сети расположен на высоте 5750 мм от уровня головки рельса на станции и перегоне. </w: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>Расстояние от нижней точки проводов воздушных линий электро</w:t>
      </w:r>
      <w:r w:rsidR="00EE03CE">
        <w:t>передачи напряжением свыше 1000</w:t>
      </w:r>
      <w:r>
        <w:t xml:space="preserve">В до поверхности земли должно быть не менее 6,0 м. </w:t>
      </w:r>
    </w:p>
    <w:p w:rsidR="00106C6C" w:rsidRDefault="00106C6C" w:rsidP="00B75F84">
      <w:pPr>
        <w:spacing w:after="0" w:line="360" w:lineRule="auto"/>
        <w:ind w:right="65" w:firstLine="699"/>
        <w:contextualSpacing/>
      </w:pPr>
      <w:r>
        <w:t xml:space="preserve">Высота железнодорожного вагона составляет – 5300 мм. </w: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>Таким образом, расстояние от контактного провода до крыши в</w:t>
      </w:r>
      <w:r w:rsidR="00EE03CE">
        <w:t xml:space="preserve">агона составляет около 0,5 м. </w:t>
      </w:r>
      <w:r w:rsidR="0022221E">
        <w:t>Высокое напряжение 27500</w:t>
      </w:r>
      <w:r>
        <w:t xml:space="preserve">В пробивает воздушный промежуток 10 см и более, в зависимости от метеорологических условий (сухая, влажная погода). </w:t>
      </w:r>
    </w:p>
    <w:p w:rsidR="00295DF5" w:rsidRDefault="00295DF5" w:rsidP="00B75F84">
      <w:pPr>
        <w:spacing w:after="0" w:line="360" w:lineRule="auto"/>
        <w:ind w:left="-15" w:right="65" w:firstLine="724"/>
        <w:contextualSpacing/>
      </w:pPr>
      <w:r w:rsidRPr="00ED76A7">
        <w:rPr>
          <w:noProof/>
        </w:rPr>
        <w:lastRenderedPageBreak/>
        <w:drawing>
          <wp:inline distT="0" distB="0" distL="0" distR="0" wp14:anchorId="5BD8A479" wp14:editId="212AAE12">
            <wp:extent cx="5076825" cy="2543175"/>
            <wp:effectExtent l="0" t="0" r="9525" b="9525"/>
            <wp:docPr id="8" name="Рисунок 8" descr="C:\Users\dsu\Desktop\Соболева А.Ю\электр\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u\Desktop\Соболева А.Ю\электр\image2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DE" w:rsidRPr="008025DE" w:rsidRDefault="008025DE" w:rsidP="00B75F84">
      <w:pPr>
        <w:spacing w:after="0" w:line="360" w:lineRule="auto"/>
        <w:ind w:left="0" w:right="0" w:firstLine="724"/>
        <w:rPr>
          <w:color w:val="auto"/>
          <w:szCs w:val="28"/>
        </w:rPr>
      </w:pPr>
      <w:r w:rsidRPr="008025DE">
        <w:rPr>
          <w:color w:val="auto"/>
          <w:szCs w:val="28"/>
        </w:rPr>
        <w:t>На станциях электрифицированных дорог, особенно на однофазном переменном токе промышл</w:t>
      </w:r>
      <w:r w:rsidR="0022221E">
        <w:rPr>
          <w:color w:val="auto"/>
          <w:szCs w:val="28"/>
        </w:rPr>
        <w:t>енной частоты напряжением 27500</w:t>
      </w:r>
      <w:r w:rsidRPr="008025DE">
        <w:rPr>
          <w:color w:val="auto"/>
          <w:szCs w:val="28"/>
        </w:rPr>
        <w:t>В, опасно всякое прикосновение человека к следующим предметам:</w:t>
      </w:r>
    </w:p>
    <w:p w:rsidR="008025DE" w:rsidRPr="008025DE" w:rsidRDefault="00B75F84" w:rsidP="00295DF5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оводам и деталям контактной сети, находящимся под напряжением (непосредственно и через какие-либо предметы-прутья, проволоку, струю воды), с</w:t>
      </w:r>
      <w:r w:rsidR="00FF69FB">
        <w:rPr>
          <w:color w:val="auto"/>
          <w:szCs w:val="28"/>
        </w:rPr>
        <w:t> </w:t>
      </w:r>
      <w:r w:rsidR="008025DE" w:rsidRPr="008025DE">
        <w:rPr>
          <w:color w:val="auto"/>
          <w:szCs w:val="28"/>
        </w:rPr>
        <w:t>земли, подвижного сос</w:t>
      </w:r>
      <w:r w:rsidR="006419D6">
        <w:rPr>
          <w:color w:val="auto"/>
          <w:szCs w:val="28"/>
        </w:rPr>
        <w:t xml:space="preserve">тава, устройств или сооружений, к </w:t>
      </w:r>
      <w:r w:rsidR="008025DE" w:rsidRPr="008025DE">
        <w:rPr>
          <w:color w:val="auto"/>
          <w:szCs w:val="28"/>
        </w:rPr>
        <w:t>сооружения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>, опора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 xml:space="preserve"> и</w:t>
      </w:r>
      <w:r w:rsidR="00FF69FB">
        <w:rPr>
          <w:color w:val="auto"/>
          <w:szCs w:val="28"/>
        </w:rPr>
        <w:t> </w:t>
      </w:r>
      <w:r w:rsidR="008025DE" w:rsidRPr="008025DE">
        <w:rPr>
          <w:color w:val="auto"/>
          <w:szCs w:val="28"/>
        </w:rPr>
        <w:t>специальных конструкция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>, расположенных на расстоянии менее</w:t>
      </w:r>
      <w:r w:rsidR="00EC3E62">
        <w:rPr>
          <w:color w:val="auto"/>
          <w:szCs w:val="28"/>
        </w:rPr>
        <w:t xml:space="preserve"> 2 м от частей контактной сети;</w:t>
      </w:r>
      <w:r w:rsidR="00455C3A">
        <w:rPr>
          <w:noProof/>
          <w:color w:val="auto"/>
          <w:szCs w:val="28"/>
        </w:rPr>
        <w:drawing>
          <wp:anchor distT="0" distB="0" distL="114300" distR="114300" simplePos="0" relativeHeight="251658240" behindDoc="1" locked="0" layoutInCell="1" allowOverlap="1" wp14:anchorId="1870E177" wp14:editId="3D86506C">
            <wp:simplePos x="0" y="0"/>
            <wp:positionH relativeFrom="column">
              <wp:posOffset>62865</wp:posOffset>
            </wp:positionH>
            <wp:positionV relativeFrom="paragraph">
              <wp:posOffset>309245</wp:posOffset>
            </wp:positionV>
            <wp:extent cx="2581275" cy="4131310"/>
            <wp:effectExtent l="0" t="0" r="9525" b="254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33401576_1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62"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электрооборудованию электровозов,</w:t>
      </w:r>
      <w:r w:rsidR="00EC3E62">
        <w:rPr>
          <w:color w:val="auto"/>
          <w:szCs w:val="28"/>
        </w:rPr>
        <w:t xml:space="preserve"> находящемуся под напряжением</w:t>
      </w:r>
      <w:r w:rsidR="008025DE" w:rsidRPr="008025DE">
        <w:rPr>
          <w:color w:val="auto"/>
          <w:szCs w:val="28"/>
        </w:rPr>
        <w:t>;</w:t>
      </w:r>
    </w:p>
    <w:p w:rsidR="00455C3A" w:rsidRPr="008025DE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посторонним предметам, находящимся на проводах контактной</w:t>
      </w:r>
      <w:r w:rsidR="00D01A3D">
        <w:rPr>
          <w:color w:val="auto"/>
          <w:szCs w:val="28"/>
        </w:rPr>
        <w:t xml:space="preserve"> сети</w:t>
      </w:r>
      <w:r>
        <w:rPr>
          <w:color w:val="auto"/>
          <w:szCs w:val="28"/>
        </w:rPr>
        <w:t>;</w:t>
      </w:r>
    </w:p>
    <w:p w:rsidR="00455C3A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 w:rsidRPr="00EC3E62"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отключенным проводам и</w:t>
      </w:r>
      <w:r w:rsidR="00FF69FB">
        <w:rPr>
          <w:color w:val="auto"/>
          <w:szCs w:val="28"/>
        </w:rPr>
        <w:t> </w:t>
      </w:r>
      <w:r w:rsidRPr="008025DE">
        <w:rPr>
          <w:color w:val="auto"/>
          <w:szCs w:val="28"/>
        </w:rPr>
        <w:t>протяженным металлическим конструкциям, подверженным индуктивному влиянию контактной сети переменного тока;</w:t>
      </w:r>
      <w:r>
        <w:rPr>
          <w:color w:val="auto"/>
          <w:szCs w:val="28"/>
        </w:rPr>
        <w:t xml:space="preserve"> </w:t>
      </w:r>
    </w:p>
    <w:p w:rsidR="00455C3A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оборванным проводам контактной сети независимо от того,</w:t>
      </w:r>
      <w:r w:rsidRPr="00EC3E62">
        <w:rPr>
          <w:color w:val="auto"/>
          <w:szCs w:val="28"/>
        </w:rPr>
        <w:t xml:space="preserve"> </w:t>
      </w:r>
      <w:r w:rsidRPr="008025DE">
        <w:rPr>
          <w:color w:val="auto"/>
          <w:szCs w:val="28"/>
        </w:rPr>
        <w:t>касаются они земли или заземленных конструкций, или нет.</w:t>
      </w:r>
    </w:p>
    <w:p w:rsidR="008025DE" w:rsidRPr="008025DE" w:rsidRDefault="008025DE" w:rsidP="003A0367">
      <w:pPr>
        <w:spacing w:before="100" w:beforeAutospacing="1" w:after="100" w:afterAutospacing="1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8025DE">
        <w:rPr>
          <w:color w:val="auto"/>
          <w:sz w:val="32"/>
          <w:szCs w:val="32"/>
        </w:rPr>
        <w:lastRenderedPageBreak/>
        <w:t>Опасны также:</w:t>
      </w:r>
    </w:p>
    <w:p w:rsidR="008025DE" w:rsidRDefault="003A0367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иближение к частям электрооборудования, находящимся под напряжением, на расстояние, достаточное для образования разряда (через воздушный промежуток);</w:t>
      </w:r>
    </w:p>
    <w:p w:rsidR="00F73500" w:rsidRPr="008025DE" w:rsidRDefault="00F73500" w:rsidP="006419D6">
      <w:pPr>
        <w:spacing w:after="0" w:line="360" w:lineRule="auto"/>
        <w:ind w:left="0" w:right="0" w:firstLine="709"/>
        <w:rPr>
          <w:color w:val="auto"/>
          <w:szCs w:val="28"/>
        </w:rPr>
      </w:pPr>
    </w:p>
    <w:p w:rsidR="008025DE" w:rsidRPr="008025DE" w:rsidRDefault="003A0367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иближение к оборвавшемуся и касающемуся земли проводу контактной сети на расстояние менее 10 м.</w:t>
      </w:r>
    </w:p>
    <w:p w:rsidR="008025DE" w:rsidRPr="008025DE" w:rsidRDefault="008025DE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 w:rsidRPr="008025DE">
        <w:rPr>
          <w:color w:val="auto"/>
          <w:szCs w:val="28"/>
        </w:rPr>
        <w:t>Так как при электрической тяге рельсы и земля являются обратным проводом, то любое прикосновение человека к токоведущим частям контактной сети, когда он стоит па земле или на заземленной конструкции, будет опасным: человек попадает под полное напряжение установки; величина поражающего тока в этом случае в десятки раз больше, чем смертельно опасная.</w:t>
      </w:r>
    </w:p>
    <w:p w:rsidR="00295DF5" w:rsidRDefault="00295DF5" w:rsidP="00295DF5">
      <w:pPr>
        <w:pStyle w:val="1"/>
        <w:spacing w:after="0" w:line="360" w:lineRule="auto"/>
        <w:ind w:left="0" w:right="0" w:firstLine="0"/>
        <w:contextualSpacing/>
        <w:jc w:val="center"/>
      </w:pPr>
    </w:p>
    <w:p w:rsidR="00106C6C" w:rsidRDefault="00106C6C" w:rsidP="00295DF5">
      <w:pPr>
        <w:pStyle w:val="1"/>
        <w:spacing w:after="0" w:line="360" w:lineRule="auto"/>
        <w:ind w:left="0" w:right="0" w:firstLine="0"/>
        <w:contextualSpacing/>
        <w:jc w:val="center"/>
      </w:pPr>
      <w:r w:rsidRPr="00CF2136">
        <w:t>Особенности действия тока на живую ткань</w:t>
      </w:r>
    </w:p>
    <w:p w:rsidR="00295DF5" w:rsidRDefault="00295DF5" w:rsidP="00106C6C">
      <w:pPr>
        <w:spacing w:after="0" w:line="360" w:lineRule="auto"/>
        <w:ind w:left="0" w:right="0" w:firstLine="709"/>
        <w:contextualSpacing/>
      </w:pPr>
    </w:p>
    <w:p w:rsidR="00106C6C" w:rsidRDefault="00EE03CE" w:rsidP="00106C6C">
      <w:pPr>
        <w:spacing w:after="0" w:line="360" w:lineRule="auto"/>
        <w:ind w:left="0" w:right="0" w:firstLine="709"/>
        <w:contextualSpacing/>
      </w:pPr>
      <w:r>
        <w:t>Э</w:t>
      </w:r>
      <w:r w:rsidR="00106C6C">
        <w:t>лектрический ток, проходящий через живой организм, производит термическо</w:t>
      </w:r>
      <w:r w:rsidR="003525E0">
        <w:t>е, электролитическое и биологическое действия.</w:t>
      </w:r>
    </w:p>
    <w:p w:rsidR="00106C6C" w:rsidRDefault="00106C6C" w:rsidP="00106C6C">
      <w:pPr>
        <w:spacing w:after="0" w:line="360" w:lineRule="auto"/>
        <w:ind w:left="0" w:right="65" w:firstLine="709"/>
        <w:contextualSpacing/>
      </w:pPr>
      <w:r>
        <w:t xml:space="preserve"> </w:t>
      </w:r>
      <w:r>
        <w:rPr>
          <w:b/>
        </w:rPr>
        <w:t>Термическое действие тока</w:t>
      </w:r>
      <w:r>
        <w:t xml:space="preserve"> проявляется в ожогах тела, нагреве и повреждении кровеносных сосудов, перегреве нервов, сердца, мозга и других органов, что вызывает в них серьезные функциональные расстройства. </w:t>
      </w:r>
    </w:p>
    <w:p w:rsidR="00106C6C" w:rsidRPr="009F7410" w:rsidRDefault="00106C6C" w:rsidP="00106C6C">
      <w:pPr>
        <w:spacing w:after="0" w:line="360" w:lineRule="auto"/>
        <w:ind w:left="0" w:right="65" w:firstLine="709"/>
        <w:contextualSpacing/>
        <w:rPr>
          <w:color w:val="auto"/>
        </w:rPr>
      </w:pPr>
      <w:r w:rsidRPr="009F7410">
        <w:rPr>
          <w:color w:val="auto"/>
        </w:rPr>
        <w:t xml:space="preserve">В зависимости от условий возникновения различают три вида ожогов: </w:t>
      </w:r>
    </w:p>
    <w:p w:rsidR="00106C6C" w:rsidRPr="00E6597B" w:rsidRDefault="003525E0" w:rsidP="003525E0">
      <w:pPr>
        <w:spacing w:after="0" w:line="360" w:lineRule="auto"/>
        <w:ind w:right="65" w:firstLine="699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C60E47">
        <w:rPr>
          <w:i/>
          <w:color w:val="auto"/>
        </w:rPr>
        <w:t xml:space="preserve">токовый, </w:t>
      </w:r>
      <w:r w:rsidR="00C60E47">
        <w:rPr>
          <w:i/>
          <w:color w:val="auto"/>
        </w:rPr>
        <w:tab/>
        <w:t xml:space="preserve">или </w:t>
      </w:r>
      <w:r w:rsidR="00106C6C" w:rsidRPr="00E6597B">
        <w:rPr>
          <w:i/>
          <w:color w:val="auto"/>
        </w:rPr>
        <w:t>контактный</w:t>
      </w:r>
      <w:r w:rsidR="00C60E47">
        <w:rPr>
          <w:color w:val="auto"/>
        </w:rPr>
        <w:t xml:space="preserve">, </w:t>
      </w:r>
      <w:r w:rsidR="00106C6C" w:rsidRPr="00E6597B">
        <w:rPr>
          <w:color w:val="auto"/>
        </w:rPr>
        <w:t>воз</w:t>
      </w:r>
      <w:r>
        <w:rPr>
          <w:color w:val="auto"/>
        </w:rPr>
        <w:t>никающи</w:t>
      </w:r>
      <w:r w:rsidR="00C60E47">
        <w:rPr>
          <w:color w:val="auto"/>
        </w:rPr>
        <w:t xml:space="preserve">й </w:t>
      </w:r>
      <w:r>
        <w:rPr>
          <w:color w:val="auto"/>
        </w:rPr>
        <w:t xml:space="preserve">при </w:t>
      </w:r>
      <w:r w:rsidR="00106C6C" w:rsidRPr="00E6597B">
        <w:rPr>
          <w:color w:val="auto"/>
        </w:rPr>
        <w:t xml:space="preserve">прохождении тока непосредственно через тело человека в результате контакта с токоведущей частью; </w:t>
      </w:r>
    </w:p>
    <w:p w:rsidR="00106C6C" w:rsidRPr="00E6597B" w:rsidRDefault="003525E0" w:rsidP="003525E0">
      <w:pPr>
        <w:spacing w:after="0" w:line="360" w:lineRule="auto"/>
        <w:ind w:right="59" w:firstLine="698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106C6C" w:rsidRPr="00E6597B">
        <w:rPr>
          <w:i/>
          <w:color w:val="auto"/>
        </w:rPr>
        <w:t>дуговой</w:t>
      </w:r>
      <w:r w:rsidR="00106C6C" w:rsidRPr="00E6597B">
        <w:rPr>
          <w:color w:val="auto"/>
        </w:rPr>
        <w:t xml:space="preserve">, </w:t>
      </w:r>
      <w:proofErr w:type="gramStart"/>
      <w:r w:rsidR="00106C6C" w:rsidRPr="00E6597B">
        <w:rPr>
          <w:color w:val="auto"/>
        </w:rPr>
        <w:t>обусловленный</w:t>
      </w:r>
      <w:proofErr w:type="gramEnd"/>
      <w:r w:rsidR="00106C6C" w:rsidRPr="00E6597B">
        <w:rPr>
          <w:color w:val="auto"/>
        </w:rPr>
        <w:t xml:space="preserve"> воздействием на тело человека электрической дуги</w:t>
      </w:r>
      <w:r>
        <w:rPr>
          <w:color w:val="auto"/>
        </w:rPr>
        <w:t xml:space="preserve">, </w:t>
      </w:r>
      <w:r w:rsidR="00106C6C" w:rsidRPr="00E6597B">
        <w:rPr>
          <w:color w:val="auto"/>
        </w:rPr>
        <w:t>но без прохождения тока через тело человека</w:t>
      </w:r>
      <w:r>
        <w:rPr>
          <w:color w:val="auto"/>
        </w:rPr>
        <w:t>;</w:t>
      </w:r>
    </w:p>
    <w:p w:rsidR="00106C6C" w:rsidRPr="00E6597B" w:rsidRDefault="003525E0" w:rsidP="003525E0">
      <w:pPr>
        <w:spacing w:after="0" w:line="360" w:lineRule="auto"/>
        <w:ind w:left="0" w:right="59" w:firstLine="709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106C6C" w:rsidRPr="00E6597B">
        <w:rPr>
          <w:i/>
          <w:color w:val="auto"/>
        </w:rPr>
        <w:t>смешанный,</w:t>
      </w:r>
      <w:r>
        <w:rPr>
          <w:color w:val="auto"/>
        </w:rPr>
        <w:t xml:space="preserve"> </w:t>
      </w:r>
      <w:r w:rsidR="00106C6C" w:rsidRPr="00E6597B">
        <w:rPr>
          <w:color w:val="auto"/>
        </w:rPr>
        <w:t>явл</w:t>
      </w:r>
      <w:r>
        <w:rPr>
          <w:color w:val="auto"/>
        </w:rPr>
        <w:t xml:space="preserve">яющийся результатом действия одновременно </w:t>
      </w:r>
      <w:r w:rsidR="00106C6C" w:rsidRPr="00E6597B">
        <w:rPr>
          <w:color w:val="auto"/>
        </w:rPr>
        <w:t xml:space="preserve">обоих указанных факторов, т.е. воздействия электрической дуги и прохождения тока через тело человека. </w:t>
      </w:r>
    </w:p>
    <w:p w:rsidR="00106C6C" w:rsidRDefault="00106C6C" w:rsidP="003525E0">
      <w:pPr>
        <w:spacing w:after="0" w:line="360" w:lineRule="auto"/>
        <w:ind w:left="-15" w:right="65" w:firstLine="724"/>
        <w:contextualSpacing/>
      </w:pPr>
      <w:r w:rsidRPr="003525E0">
        <w:rPr>
          <w:b/>
        </w:rPr>
        <w:lastRenderedPageBreak/>
        <w:t>Электролитическое действие тока</w:t>
      </w:r>
      <w:r>
        <w:t xml:space="preserve"> проявляется в разложении органической жидкости, в том числе крови, вызывая тем самым значительные нарушения их </w:t>
      </w:r>
      <w:proofErr w:type="spellStart"/>
      <w:r>
        <w:t>физикохимических</w:t>
      </w:r>
      <w:proofErr w:type="spellEnd"/>
      <w:r>
        <w:t xml:space="preserve"> составов, а также ткани в целом. </w:t>
      </w:r>
    </w:p>
    <w:p w:rsidR="00106C6C" w:rsidRDefault="00106C6C" w:rsidP="003525E0">
      <w:pPr>
        <w:spacing w:after="0" w:line="360" w:lineRule="auto"/>
        <w:ind w:left="-15" w:right="65" w:firstLine="724"/>
        <w:contextualSpacing/>
      </w:pPr>
      <w:r w:rsidRPr="003525E0">
        <w:rPr>
          <w:b/>
        </w:rPr>
        <w:t>Биологическое действие тока</w:t>
      </w:r>
      <w:r w:rsidRPr="003525E0">
        <w:t xml:space="preserve"> выражается</w:t>
      </w:r>
      <w:r>
        <w:t xml:space="preserve"> главным образом в нарушении внутренних биоэлектрических процессов, протекающих в нормальном действующем организме и теснейшим образом связанных с его жизненными функциями. </w:t>
      </w:r>
    </w:p>
    <w:p w:rsidR="00106C6C" w:rsidRDefault="00106C6C" w:rsidP="00106C6C">
      <w:pPr>
        <w:spacing w:after="0" w:line="360" w:lineRule="auto"/>
        <w:ind w:left="0" w:right="0" w:firstLine="709"/>
        <w:contextualSpacing/>
      </w:pPr>
      <w:r>
        <w:t>В большинстве случаев человек включается в электрическую сеть из-за случайного прикосновения к элементам электрической цепи либо руками (путь тока «рука-рука»), либо рукой и ногами (путь тока «</w:t>
      </w:r>
      <w:proofErr w:type="gramStart"/>
      <w:r>
        <w:t>рука-ноги</w:t>
      </w:r>
      <w:proofErr w:type="gramEnd"/>
      <w:r>
        <w:t xml:space="preserve">»). При протекании тока по пути «нога-нога» через сердце проходит 0,4 % общего тока, а по пути «рука-рука» – 3,3 %. 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 xml:space="preserve"> К характерным особенностям воздействия на человека электрического тока как вредного и опасного фактора относятся: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отсутствие внешних признаков </w:t>
      </w:r>
      <w:proofErr w:type="gramStart"/>
      <w:r w:rsidR="00106C6C">
        <w:t>грозящей</w:t>
      </w:r>
      <w:proofErr w:type="gramEnd"/>
      <w:r w:rsidR="00106C6C">
        <w:t xml:space="preserve"> </w:t>
      </w:r>
      <w:proofErr w:type="spellStart"/>
      <w:r w:rsidR="00106C6C">
        <w:t>электроопасности</w:t>
      </w:r>
      <w:proofErr w:type="spellEnd"/>
      <w:r w:rsidR="00106C6C">
        <w:t xml:space="preserve">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организм человека не обладает органами чувств, с помощью которых можно было бы дистанционно определить наличие электрического напряжения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ток, протекающий через человека, действует не только в местах контактов и на пути протекания, но и рефлекторно – на деятельность других органов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защитная реакция организма проявляется только после попадания человека под напряжение прикосновения. </w:t>
      </w:r>
    </w:p>
    <w:p w:rsidR="00106C6C" w:rsidRDefault="00106C6C" w:rsidP="00106C6C">
      <w:pPr>
        <w:spacing w:after="0" w:line="360" w:lineRule="auto"/>
        <w:ind w:left="-15" w:right="65" w:firstLine="724"/>
        <w:contextualSpacing/>
      </w:pPr>
      <w:r>
        <w:t xml:space="preserve">Поражение будет более тяжелым, если на пути тока оказываются сердце, грудная клетка, головной и спинной мозг. 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 xml:space="preserve">Во избежание поражения электрическим током </w:t>
      </w:r>
      <w:r>
        <w:rPr>
          <w:b/>
        </w:rPr>
        <w:t xml:space="preserve">КАТЕГОРИЧЕСКИ ЗАПРЕЩАЕТСЯ:  </w:t>
      </w:r>
    </w:p>
    <w:p w:rsidR="00106C6C" w:rsidRDefault="006419D6" w:rsidP="006419D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риближаться к находящимся под напряжением проводам или частям контактной сети на расстояние менее 2 м; </w:t>
      </w:r>
    </w:p>
    <w:p w:rsidR="00106C6C" w:rsidRDefault="00A94DA6" w:rsidP="00A94DA6">
      <w:pPr>
        <w:spacing w:after="0" w:line="360" w:lineRule="auto"/>
        <w:ind w:left="0" w:right="65" w:firstLine="709"/>
        <w:contextualSpacing/>
      </w:pPr>
      <w:r>
        <w:t xml:space="preserve">- </w:t>
      </w:r>
      <w:r w:rsidR="00106C6C">
        <w:t xml:space="preserve">подниматься на крыши вагонов, локомотивов; </w:t>
      </w:r>
    </w:p>
    <w:p w:rsidR="00106C6C" w:rsidRDefault="00A94DA6" w:rsidP="00A94DA6">
      <w:pPr>
        <w:spacing w:after="0" w:line="360" w:lineRule="auto"/>
        <w:ind w:left="0" w:right="65" w:firstLine="709"/>
        <w:contextualSpacing/>
      </w:pPr>
      <w:r>
        <w:lastRenderedPageBreak/>
        <w:t xml:space="preserve">- </w:t>
      </w:r>
      <w:r w:rsidR="00106C6C"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106C6C" w:rsidRDefault="00A94DA6" w:rsidP="00A94DA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106C6C" w:rsidRDefault="00A94DA6" w:rsidP="00A94DA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риближаться к провисшим и оборванным проводам, независимо от того касаются они земли или нет, на расстояние менее </w:t>
      </w:r>
      <w:r w:rsidR="0022221E">
        <w:t>10</w:t>
      </w:r>
      <w:r w:rsidR="00106C6C">
        <w:t xml:space="preserve"> метров; </w:t>
      </w:r>
    </w:p>
    <w:p w:rsidR="00CF2136" w:rsidRDefault="00A94DA6" w:rsidP="00FF69FB">
      <w:pPr>
        <w:spacing w:after="0" w:line="360" w:lineRule="auto"/>
        <w:ind w:right="65" w:firstLine="698"/>
        <w:contextualSpacing/>
      </w:pPr>
      <w:r>
        <w:t xml:space="preserve">- </w:t>
      </w:r>
      <w:r w:rsidR="00106C6C">
        <w:t>проникать за ограждение действующих электроустановок, сбивать замки и открывать двери электроустановок</w:t>
      </w:r>
      <w:r w:rsidR="00820E76">
        <w:t>.</w:t>
      </w:r>
    </w:p>
    <w:p w:rsidR="00FF69FB" w:rsidRDefault="00FF69FB" w:rsidP="00FF69FB">
      <w:pPr>
        <w:spacing w:after="0" w:line="360" w:lineRule="auto"/>
        <w:ind w:right="65" w:firstLine="698"/>
        <w:contextualSpacing/>
      </w:pPr>
    </w:p>
    <w:p w:rsidR="00FF69FB" w:rsidRDefault="00FF69FB" w:rsidP="00B94EED">
      <w:pPr>
        <w:spacing w:after="0" w:line="360" w:lineRule="auto"/>
        <w:ind w:right="65" w:firstLine="698"/>
        <w:contextualSpacing/>
      </w:pPr>
      <w:r>
        <w:t>УТ МВД России по СЗФО</w:t>
      </w:r>
    </w:p>
    <w:sectPr w:rsidR="00FF69FB" w:rsidSect="00181C3F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F3" w:rsidRDefault="000E6FF3" w:rsidP="00FD01E2">
      <w:pPr>
        <w:spacing w:after="0" w:line="240" w:lineRule="auto"/>
      </w:pPr>
      <w:r>
        <w:separator/>
      </w:r>
    </w:p>
  </w:endnote>
  <w:endnote w:type="continuationSeparator" w:id="0">
    <w:p w:rsidR="000E6FF3" w:rsidRDefault="000E6FF3" w:rsidP="00FD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FB" w:rsidRDefault="00FF6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F3" w:rsidRDefault="000E6FF3" w:rsidP="00FD01E2">
      <w:pPr>
        <w:spacing w:after="0" w:line="240" w:lineRule="auto"/>
      </w:pPr>
      <w:r>
        <w:separator/>
      </w:r>
    </w:p>
  </w:footnote>
  <w:footnote w:type="continuationSeparator" w:id="0">
    <w:p w:rsidR="000E6FF3" w:rsidRDefault="000E6FF3" w:rsidP="00FD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974962"/>
      <w:docPartObj>
        <w:docPartGallery w:val="Page Numbers (Top of Page)"/>
        <w:docPartUnique/>
      </w:docPartObj>
    </w:sdtPr>
    <w:sdtEndPr/>
    <w:sdtContent>
      <w:p w:rsidR="007B2B31" w:rsidRDefault="007B2B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E62">
          <w:rPr>
            <w:noProof/>
          </w:rPr>
          <w:t>9</w:t>
        </w:r>
        <w:r>
          <w:fldChar w:fldCharType="end"/>
        </w:r>
      </w:p>
    </w:sdtContent>
  </w:sdt>
  <w:p w:rsidR="00FD01E2" w:rsidRDefault="00FD01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71" w:rsidRPr="00FF69FB" w:rsidRDefault="00BF7871" w:rsidP="00FF69F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5EC"/>
    <w:multiLevelType w:val="hybridMultilevel"/>
    <w:tmpl w:val="695661B6"/>
    <w:lvl w:ilvl="0" w:tplc="DCF0645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E63C6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F0DB22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0F94C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6563A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EF738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47512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29E12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2128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26D6F"/>
    <w:multiLevelType w:val="hybridMultilevel"/>
    <w:tmpl w:val="1D327FCC"/>
    <w:lvl w:ilvl="0" w:tplc="24066A7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8DA0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435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AB85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2616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0D0D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ACC5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C9C0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0A0F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651556"/>
    <w:multiLevelType w:val="hybridMultilevel"/>
    <w:tmpl w:val="5BBC8DC0"/>
    <w:lvl w:ilvl="0" w:tplc="7130AD94">
      <w:start w:val="1"/>
      <w:numFmt w:val="bullet"/>
      <w:lvlText w:val="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2E6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C193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C19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C2D5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4A5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636D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184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026D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7C5E99"/>
    <w:multiLevelType w:val="hybridMultilevel"/>
    <w:tmpl w:val="DC263480"/>
    <w:lvl w:ilvl="0" w:tplc="693459A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1C8F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8EC0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CC1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8E9F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49A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256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69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005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BC75A0"/>
    <w:multiLevelType w:val="hybridMultilevel"/>
    <w:tmpl w:val="83722EB0"/>
    <w:lvl w:ilvl="0" w:tplc="5F827EC8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AFA4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84DD0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6FB8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8895C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602BE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85C5A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9814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87506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310B7D"/>
    <w:multiLevelType w:val="hybridMultilevel"/>
    <w:tmpl w:val="D722E358"/>
    <w:lvl w:ilvl="0" w:tplc="56EADC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4DA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6C08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619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23FA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6A10B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00A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CC9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AC0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4D424F"/>
    <w:multiLevelType w:val="hybridMultilevel"/>
    <w:tmpl w:val="1A9896D0"/>
    <w:lvl w:ilvl="0" w:tplc="22EADFE8">
      <w:start w:val="1"/>
      <w:numFmt w:val="bullet"/>
      <w:lvlText w:val="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842F6">
      <w:start w:val="1"/>
      <w:numFmt w:val="bullet"/>
      <w:lvlText w:val="o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8A340">
      <w:start w:val="1"/>
      <w:numFmt w:val="bullet"/>
      <w:lvlText w:val="▪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E20C8">
      <w:start w:val="1"/>
      <w:numFmt w:val="bullet"/>
      <w:lvlText w:val="•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DAA2CC">
      <w:start w:val="1"/>
      <w:numFmt w:val="bullet"/>
      <w:lvlText w:val="o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E48B8">
      <w:start w:val="1"/>
      <w:numFmt w:val="bullet"/>
      <w:lvlText w:val="▪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698AC">
      <w:start w:val="1"/>
      <w:numFmt w:val="bullet"/>
      <w:lvlText w:val="•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C9C24">
      <w:start w:val="1"/>
      <w:numFmt w:val="bullet"/>
      <w:lvlText w:val="o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0175C">
      <w:start w:val="1"/>
      <w:numFmt w:val="bullet"/>
      <w:lvlText w:val="▪"/>
      <w:lvlJc w:val="left"/>
      <w:pPr>
        <w:ind w:left="7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F941A4"/>
    <w:multiLevelType w:val="hybridMultilevel"/>
    <w:tmpl w:val="E2B241B2"/>
    <w:lvl w:ilvl="0" w:tplc="C114B70C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9CDCE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32B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E3C6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421B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4859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A26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A591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8FA3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332649"/>
    <w:multiLevelType w:val="hybridMultilevel"/>
    <w:tmpl w:val="CDCCBD54"/>
    <w:lvl w:ilvl="0" w:tplc="C9FA17C4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2ECF6">
      <w:start w:val="11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6396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886D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04D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644C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23D9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DCA5B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6EBD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3D75AE"/>
    <w:multiLevelType w:val="hybridMultilevel"/>
    <w:tmpl w:val="D06A32FA"/>
    <w:lvl w:ilvl="0" w:tplc="28B4EAE4">
      <w:start w:val="1"/>
      <w:numFmt w:val="bullet"/>
      <w:lvlText w:val=""/>
      <w:lvlJc w:val="left"/>
      <w:pPr>
        <w:ind w:left="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4D8C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C3B1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052E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AD47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0A1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E28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B75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6322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F30851"/>
    <w:multiLevelType w:val="hybridMultilevel"/>
    <w:tmpl w:val="7B5876C4"/>
    <w:lvl w:ilvl="0" w:tplc="D952DAD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EEC7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C018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EB5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EA9F8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882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65F7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E9A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62A8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AC7257"/>
    <w:multiLevelType w:val="hybridMultilevel"/>
    <w:tmpl w:val="A476AF60"/>
    <w:lvl w:ilvl="0" w:tplc="AA445DC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8FB8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CE73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A00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AAB8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C463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CC5A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A0BD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38D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AC5D6E"/>
    <w:multiLevelType w:val="hybridMultilevel"/>
    <w:tmpl w:val="321E1406"/>
    <w:lvl w:ilvl="0" w:tplc="72440A9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644E7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C559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0DB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3AB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CA4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C6B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E709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2D2F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403055"/>
    <w:multiLevelType w:val="hybridMultilevel"/>
    <w:tmpl w:val="B4F833EA"/>
    <w:lvl w:ilvl="0" w:tplc="FDD0B87E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42B76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26756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EFC3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A767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A934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0492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6A00A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20E6C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EC4203"/>
    <w:multiLevelType w:val="hybridMultilevel"/>
    <w:tmpl w:val="3B6060D6"/>
    <w:lvl w:ilvl="0" w:tplc="633205F0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8BC24">
      <w:start w:val="1"/>
      <w:numFmt w:val="bullet"/>
      <w:lvlText w:val="o"/>
      <w:lvlJc w:val="left"/>
      <w:pPr>
        <w:ind w:left="1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B2BA">
      <w:start w:val="1"/>
      <w:numFmt w:val="bullet"/>
      <w:lvlText w:val="▪"/>
      <w:lvlJc w:val="left"/>
      <w:pPr>
        <w:ind w:left="1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A16D8">
      <w:start w:val="1"/>
      <w:numFmt w:val="bullet"/>
      <w:lvlText w:val="•"/>
      <w:lvlJc w:val="left"/>
      <w:pPr>
        <w:ind w:left="2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2A9BA">
      <w:start w:val="1"/>
      <w:numFmt w:val="bullet"/>
      <w:lvlText w:val="o"/>
      <w:lvlJc w:val="left"/>
      <w:pPr>
        <w:ind w:left="3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E3F32">
      <w:start w:val="1"/>
      <w:numFmt w:val="bullet"/>
      <w:lvlText w:val="▪"/>
      <w:lvlJc w:val="left"/>
      <w:pPr>
        <w:ind w:left="4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ED310">
      <w:start w:val="1"/>
      <w:numFmt w:val="bullet"/>
      <w:lvlText w:val="•"/>
      <w:lvlJc w:val="left"/>
      <w:pPr>
        <w:ind w:left="4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092E2">
      <w:start w:val="1"/>
      <w:numFmt w:val="bullet"/>
      <w:lvlText w:val="o"/>
      <w:lvlJc w:val="left"/>
      <w:pPr>
        <w:ind w:left="5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43CBC">
      <w:start w:val="1"/>
      <w:numFmt w:val="bullet"/>
      <w:lvlText w:val="▪"/>
      <w:lvlJc w:val="left"/>
      <w:pPr>
        <w:ind w:left="6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446F0D"/>
    <w:multiLevelType w:val="hybridMultilevel"/>
    <w:tmpl w:val="27F68150"/>
    <w:lvl w:ilvl="0" w:tplc="39586D3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8A72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86D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C19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AF1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6162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A992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EE0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037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B"/>
    <w:rsid w:val="00002415"/>
    <w:rsid w:val="0005476E"/>
    <w:rsid w:val="000564E2"/>
    <w:rsid w:val="00057772"/>
    <w:rsid w:val="000E3E62"/>
    <w:rsid w:val="000E6FF3"/>
    <w:rsid w:val="000F6C38"/>
    <w:rsid w:val="00106C6C"/>
    <w:rsid w:val="00181C3F"/>
    <w:rsid w:val="0021400A"/>
    <w:rsid w:val="0022221E"/>
    <w:rsid w:val="00222405"/>
    <w:rsid w:val="0024015B"/>
    <w:rsid w:val="00284ACD"/>
    <w:rsid w:val="00295DF5"/>
    <w:rsid w:val="002E169A"/>
    <w:rsid w:val="003327FB"/>
    <w:rsid w:val="003525E0"/>
    <w:rsid w:val="003777F4"/>
    <w:rsid w:val="003A0367"/>
    <w:rsid w:val="003B3BD9"/>
    <w:rsid w:val="00416CBF"/>
    <w:rsid w:val="00455C3A"/>
    <w:rsid w:val="00462895"/>
    <w:rsid w:val="004E34F9"/>
    <w:rsid w:val="00507B4A"/>
    <w:rsid w:val="0051085C"/>
    <w:rsid w:val="00557A6A"/>
    <w:rsid w:val="005C2380"/>
    <w:rsid w:val="006127E6"/>
    <w:rsid w:val="006419D6"/>
    <w:rsid w:val="0065518C"/>
    <w:rsid w:val="00680A9B"/>
    <w:rsid w:val="006B2930"/>
    <w:rsid w:val="00743D1E"/>
    <w:rsid w:val="007A4D6D"/>
    <w:rsid w:val="007B2B31"/>
    <w:rsid w:val="007C4638"/>
    <w:rsid w:val="007D358E"/>
    <w:rsid w:val="007D5FAB"/>
    <w:rsid w:val="007E5345"/>
    <w:rsid w:val="008025DE"/>
    <w:rsid w:val="00820E76"/>
    <w:rsid w:val="00830145"/>
    <w:rsid w:val="00886291"/>
    <w:rsid w:val="008928D3"/>
    <w:rsid w:val="008944FC"/>
    <w:rsid w:val="008A18ED"/>
    <w:rsid w:val="008B015D"/>
    <w:rsid w:val="0091242F"/>
    <w:rsid w:val="00991D1E"/>
    <w:rsid w:val="009E5427"/>
    <w:rsid w:val="009F7410"/>
    <w:rsid w:val="00A013F9"/>
    <w:rsid w:val="00A02D6D"/>
    <w:rsid w:val="00A26414"/>
    <w:rsid w:val="00A37BBC"/>
    <w:rsid w:val="00A7279C"/>
    <w:rsid w:val="00A94DA6"/>
    <w:rsid w:val="00AB6F71"/>
    <w:rsid w:val="00B053D4"/>
    <w:rsid w:val="00B27F96"/>
    <w:rsid w:val="00B3444C"/>
    <w:rsid w:val="00B75F84"/>
    <w:rsid w:val="00B76D73"/>
    <w:rsid w:val="00B91DA7"/>
    <w:rsid w:val="00B94EED"/>
    <w:rsid w:val="00BF7871"/>
    <w:rsid w:val="00C41CAD"/>
    <w:rsid w:val="00C60E47"/>
    <w:rsid w:val="00C611AF"/>
    <w:rsid w:val="00CD4DC5"/>
    <w:rsid w:val="00CF2136"/>
    <w:rsid w:val="00D01A3D"/>
    <w:rsid w:val="00D0559F"/>
    <w:rsid w:val="00D601C1"/>
    <w:rsid w:val="00E20584"/>
    <w:rsid w:val="00E20751"/>
    <w:rsid w:val="00E6290C"/>
    <w:rsid w:val="00E6597B"/>
    <w:rsid w:val="00E81CB7"/>
    <w:rsid w:val="00EB1512"/>
    <w:rsid w:val="00EC3E62"/>
    <w:rsid w:val="00ED688E"/>
    <w:rsid w:val="00ED76A7"/>
    <w:rsid w:val="00EE03CE"/>
    <w:rsid w:val="00F73500"/>
    <w:rsid w:val="00F85463"/>
    <w:rsid w:val="00FD01E2"/>
    <w:rsid w:val="00FD0B8F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3" w:line="265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50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44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3" w:line="265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50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44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B003-C367-4C97-8B32-F583399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гнатьева</dc:creator>
  <cp:keywords/>
  <cp:lastModifiedBy>Калинина Ольга Николаевна</cp:lastModifiedBy>
  <cp:revision>11</cp:revision>
  <cp:lastPrinted>2018-10-09T08:54:00Z</cp:lastPrinted>
  <dcterms:created xsi:type="dcterms:W3CDTF">2018-10-08T13:23:00Z</dcterms:created>
  <dcterms:modified xsi:type="dcterms:W3CDTF">2018-11-10T13:20:00Z</dcterms:modified>
</cp:coreProperties>
</file>